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E5B9" w14:textId="77777777" w:rsidR="00441EE3" w:rsidRPr="003A3E32" w:rsidRDefault="00917FD3" w:rsidP="003A19FA">
      <w:pPr>
        <w:jc w:val="center"/>
        <w:rPr>
          <w:rFonts w:asciiTheme="minorEastAsia" w:hAnsiTheme="minorEastAsia"/>
          <w:sz w:val="18"/>
          <w:szCs w:val="18"/>
        </w:rPr>
      </w:pPr>
      <w:r w:rsidRPr="003A3E32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2D53E" wp14:editId="062B6E23">
                <wp:simplePos x="0" y="0"/>
                <wp:positionH relativeFrom="column">
                  <wp:posOffset>2628265</wp:posOffset>
                </wp:positionH>
                <wp:positionV relativeFrom="paragraph">
                  <wp:posOffset>-357936</wp:posOffset>
                </wp:positionV>
                <wp:extent cx="1285336" cy="345057"/>
                <wp:effectExtent l="0" t="0" r="10160" b="171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345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19945" w14:textId="77777777" w:rsidR="00917FD3" w:rsidRPr="00DE6770" w:rsidRDefault="00917FD3" w:rsidP="00917FD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E677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2D5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06.95pt;margin-top:-28.2pt;width:101.2pt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" fillcolor="window" strokeweight="2pt">
                <v:textbox>
                  <w:txbxContent>
                    <w:p w14:paraId="6F819945" w14:textId="77777777" w:rsidR="00917FD3" w:rsidRPr="00DE6770" w:rsidRDefault="00917FD3" w:rsidP="00917FD3">
                      <w:pPr>
                        <w:jc w:val="center"/>
                        <w:rPr>
                          <w:szCs w:val="21"/>
                        </w:rPr>
                      </w:pPr>
                      <w:r w:rsidRPr="00DE677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3A19FA" w:rsidRPr="003A3E32">
        <w:rPr>
          <w:rFonts w:asciiTheme="minorEastAsia" w:hAnsiTheme="minorEastAsia" w:hint="eastAsia"/>
          <w:sz w:val="18"/>
          <w:szCs w:val="18"/>
        </w:rPr>
        <w:t>屋外広告物安全点検報告書</w:t>
      </w:r>
      <w:r w:rsidR="00176417" w:rsidRPr="003A3E32">
        <w:rPr>
          <w:rFonts w:asciiTheme="minorEastAsia" w:hAnsiTheme="minorEastAsia" w:hint="eastAsia"/>
          <w:sz w:val="18"/>
          <w:szCs w:val="18"/>
        </w:rPr>
        <w:t>（</w:t>
      </w:r>
      <w:r w:rsidR="00D74EE3" w:rsidRPr="003A3E32">
        <w:rPr>
          <w:rFonts w:asciiTheme="minorEastAsia" w:hAnsiTheme="minorEastAsia" w:hint="eastAsia"/>
          <w:sz w:val="18"/>
          <w:szCs w:val="18"/>
        </w:rPr>
        <w:t>屋上広告物</w:t>
      </w:r>
      <w:r w:rsidR="00094480" w:rsidRPr="003A3E32">
        <w:rPr>
          <w:rFonts w:asciiTheme="minorEastAsia" w:hAnsiTheme="minorEastAsia" w:hint="eastAsia"/>
          <w:sz w:val="18"/>
          <w:szCs w:val="18"/>
        </w:rPr>
        <w:t>）</w:t>
      </w:r>
    </w:p>
    <w:p w14:paraId="41E3BF1A" w14:textId="77777777" w:rsidR="008C412A" w:rsidRPr="003A3E32" w:rsidRDefault="00AD1DFD" w:rsidP="00AD1DFD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3A3E32">
        <w:rPr>
          <w:rFonts w:asciiTheme="minorEastAsia" w:hAnsiTheme="minorEastAsia" w:hint="eastAsia"/>
          <w:sz w:val="18"/>
          <w:szCs w:val="18"/>
        </w:rPr>
        <w:t xml:space="preserve">　　年　　月　　日</w:t>
      </w:r>
    </w:p>
    <w:p w14:paraId="59271A91" w14:textId="77777777" w:rsidR="0072225C" w:rsidRPr="006133E7" w:rsidRDefault="00DE6770" w:rsidP="00DE6770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2CFA8C" wp14:editId="1794B1CA">
                <wp:simplePos x="0" y="0"/>
                <wp:positionH relativeFrom="column">
                  <wp:posOffset>1878150</wp:posOffset>
                </wp:positionH>
                <wp:positionV relativeFrom="paragraph">
                  <wp:posOffset>166789</wp:posOffset>
                </wp:positionV>
                <wp:extent cx="542722" cy="335915"/>
                <wp:effectExtent l="0" t="0" r="10160" b="260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22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1DD4" w14:textId="77777777" w:rsidR="008C2044" w:rsidRPr="008F7CE0" w:rsidRDefault="00DE6770" w:rsidP="00DE67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7C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FA8C" id="テキスト ボックス 19" o:spid="_x0000_s1027" type="#_x0000_t202" style="position:absolute;margin-left:147.9pt;margin-top:13.15pt;width:42.75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" fillcolor="white [3201]" strokecolor="black [3213]" strokeweight="2pt">
                <v:textbox>
                  <w:txbxContent>
                    <w:p w14:paraId="4BCD1DD4" w14:textId="77777777" w:rsidR="008C2044" w:rsidRPr="008F7CE0" w:rsidRDefault="00DE6770" w:rsidP="00DE677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F7CE0">
                        <w:rPr>
                          <w:rFonts w:asciiTheme="majorEastAsia" w:eastAsiaTheme="majorEastAsia" w:hAnsiTheme="majorEastAsia" w:hint="eastAsia"/>
                          <w:b/>
                        </w:rPr>
                        <w:t>(ⅰ)</w:t>
                      </w:r>
                    </w:p>
                  </w:txbxContent>
                </v:textbox>
              </v:shape>
            </w:pict>
          </mc:Fallback>
        </mc:AlternateContent>
      </w:r>
      <w:r w:rsidR="005C6A87" w:rsidRPr="006133E7">
        <w:rPr>
          <w:rFonts w:asciiTheme="minorEastAsia" w:hAnsiTheme="minorEastAsia" w:hint="eastAsia"/>
          <w:sz w:val="18"/>
        </w:rPr>
        <w:t>大阪府</w:t>
      </w:r>
      <w:r w:rsidR="005B5D4A" w:rsidRPr="006133E7">
        <w:rPr>
          <w:rFonts w:asciiTheme="minorEastAsia" w:hAnsiTheme="minorEastAsia" w:hint="eastAsia"/>
          <w:sz w:val="18"/>
        </w:rPr>
        <w:t xml:space="preserve">　　　　</w:t>
      </w:r>
      <w:r w:rsidR="005C6A87" w:rsidRPr="006133E7">
        <w:rPr>
          <w:rFonts w:asciiTheme="minorEastAsia" w:hAnsiTheme="minorEastAsia" w:hint="eastAsia"/>
          <w:sz w:val="18"/>
        </w:rPr>
        <w:t>土木事務所長　様</w:t>
      </w:r>
    </w:p>
    <w:p w14:paraId="4C330983" w14:textId="77777777" w:rsidR="0072225C" w:rsidRPr="006133E7" w:rsidRDefault="004760DA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55F8F" wp14:editId="37DFCE3C">
                <wp:simplePos x="0" y="0"/>
                <wp:positionH relativeFrom="column">
                  <wp:posOffset>2421051</wp:posOffset>
                </wp:positionH>
                <wp:positionV relativeFrom="paragraph">
                  <wp:posOffset>122687</wp:posOffset>
                </wp:positionV>
                <wp:extent cx="259356" cy="0"/>
                <wp:effectExtent l="0" t="76200" r="2667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6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D14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190.65pt;margin-top:9.65pt;width:20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" strokecolor="#4579b8 [3044]" strokeweight="1.5pt">
                <v:stroke endarrow="open"/>
              </v:shape>
            </w:pict>
          </mc:Fallback>
        </mc:AlternateContent>
      </w:r>
      <w:r w:rsidR="0072225C" w:rsidRPr="006133E7">
        <w:rPr>
          <w:rFonts w:asciiTheme="minorEastAsia" w:hAnsiTheme="minorEastAsia" w:hint="eastAsia"/>
          <w:sz w:val="18"/>
        </w:rPr>
        <w:t xml:space="preserve">報　告　者　　　住　所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="0072225C"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</w:t>
      </w:r>
    </w:p>
    <w:p w14:paraId="5D00C273" w14:textId="2000D3F8"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（広告物の所有者等） 氏　名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</w:t>
      </w:r>
      <w:r w:rsidR="003A3E32">
        <w:rPr>
          <w:rFonts w:asciiTheme="minorEastAsia" w:hAnsiTheme="minorEastAsia" w:hint="eastAsia"/>
          <w:sz w:val="18"/>
          <w:u w:val="single"/>
        </w:rPr>
        <w:t xml:space="preserve">　</w:t>
      </w:r>
    </w:p>
    <w:p w14:paraId="0130AA25" w14:textId="77777777"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 </w:t>
      </w:r>
      <w:r w:rsidRPr="008C2044">
        <w:rPr>
          <w:rFonts w:asciiTheme="minorEastAsia" w:hAnsiTheme="minorEastAsia" w:hint="eastAsia"/>
          <w:sz w:val="18"/>
        </w:rPr>
        <w:t>電　話</w:t>
      </w:r>
      <w:r w:rsidRPr="006133E7">
        <w:rPr>
          <w:rFonts w:asciiTheme="minorEastAsia" w:hAnsiTheme="minorEastAsia" w:hint="eastAsia"/>
          <w:sz w:val="18"/>
        </w:rPr>
        <w:t xml:space="preserve">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  　　　　　　　　　　　　　　</w:t>
      </w:r>
    </w:p>
    <w:p w14:paraId="42FC044A" w14:textId="77777777" w:rsidR="0072225C" w:rsidRPr="00375955" w:rsidRDefault="0072225C" w:rsidP="0072225C">
      <w:pPr>
        <w:jc w:val="right"/>
        <w:rPr>
          <w:rFonts w:asciiTheme="minorEastAsia" w:hAnsiTheme="minorEastAsia"/>
          <w:kern w:val="0"/>
          <w:sz w:val="18"/>
        </w:rPr>
      </w:pPr>
      <w:r w:rsidRPr="003A3E32">
        <w:rPr>
          <w:rFonts w:asciiTheme="minorEastAsia" w:hAnsiTheme="minorEastAsia" w:hint="eastAsia"/>
          <w:spacing w:val="1"/>
          <w:w w:val="81"/>
          <w:kern w:val="0"/>
          <w:sz w:val="18"/>
          <w:fitText w:val="4830" w:id="1503888129"/>
        </w:rPr>
        <w:t>（法人にあっては、主たる事務所の所在地、名称及び代表者の職・氏名</w:t>
      </w:r>
      <w:r w:rsidRPr="003A3E32">
        <w:rPr>
          <w:rFonts w:asciiTheme="minorEastAsia" w:hAnsiTheme="minorEastAsia" w:hint="eastAsia"/>
          <w:spacing w:val="-6"/>
          <w:w w:val="81"/>
          <w:kern w:val="0"/>
          <w:sz w:val="18"/>
          <w:fitText w:val="4830" w:id="1503888129"/>
        </w:rPr>
        <w:t>）</w:t>
      </w:r>
    </w:p>
    <w:p w14:paraId="593D6339" w14:textId="77777777" w:rsidR="005C6A87" w:rsidRPr="00375955" w:rsidRDefault="005C6A87" w:rsidP="005C6A87">
      <w:pPr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　</w:t>
      </w:r>
      <w:r w:rsidR="008F784D" w:rsidRPr="00375955">
        <w:rPr>
          <w:rFonts w:asciiTheme="minorEastAsia" w:hAnsiTheme="minorEastAsia" w:hint="eastAsia"/>
          <w:sz w:val="18"/>
        </w:rPr>
        <w:t>大阪府屋外広告物条例</w:t>
      </w:r>
      <w:r w:rsidR="00574AD0" w:rsidRPr="00375955">
        <w:rPr>
          <w:rFonts w:asciiTheme="minorEastAsia" w:hAnsiTheme="minorEastAsia" w:hint="eastAsia"/>
          <w:sz w:val="18"/>
        </w:rPr>
        <w:t>第</w:t>
      </w:r>
      <w:r w:rsidR="008F784D" w:rsidRPr="00375955">
        <w:rPr>
          <w:rFonts w:asciiTheme="minorEastAsia" w:hAnsiTheme="minorEastAsia" w:hint="eastAsia"/>
          <w:sz w:val="18"/>
        </w:rPr>
        <w:t>16</w:t>
      </w:r>
      <w:r w:rsidR="00574AD0" w:rsidRPr="00375955">
        <w:rPr>
          <w:rFonts w:asciiTheme="minorEastAsia" w:hAnsiTheme="minorEastAsia" w:hint="eastAsia"/>
          <w:sz w:val="18"/>
        </w:rPr>
        <w:t>条</w:t>
      </w:r>
      <w:r w:rsidR="00AF6C21">
        <w:rPr>
          <w:rFonts w:asciiTheme="minorEastAsia" w:hAnsiTheme="minorEastAsia" w:hint="eastAsia"/>
          <w:sz w:val="18"/>
        </w:rPr>
        <w:t>の２の</w:t>
      </w:r>
      <w:r w:rsidRPr="00375955">
        <w:rPr>
          <w:rFonts w:asciiTheme="minorEastAsia" w:hAnsiTheme="minorEastAsia" w:hint="eastAsia"/>
          <w:sz w:val="18"/>
        </w:rPr>
        <w:t>点検</w:t>
      </w:r>
      <w:r w:rsidR="00AF6C21">
        <w:rPr>
          <w:rFonts w:asciiTheme="minorEastAsia" w:hAnsiTheme="minorEastAsia" w:hint="eastAsia"/>
          <w:sz w:val="18"/>
        </w:rPr>
        <w:t>の</w:t>
      </w:r>
      <w:r w:rsidR="008F784D" w:rsidRPr="00375955">
        <w:rPr>
          <w:rFonts w:asciiTheme="minorEastAsia" w:hAnsiTheme="minorEastAsia" w:hint="eastAsia"/>
          <w:sz w:val="18"/>
        </w:rPr>
        <w:t>結果は</w:t>
      </w:r>
      <w:r w:rsidR="00F50AB3">
        <w:rPr>
          <w:rFonts w:asciiTheme="minorEastAsia" w:hAnsiTheme="minorEastAsia" w:hint="eastAsia"/>
          <w:sz w:val="18"/>
        </w:rPr>
        <w:t>、</w:t>
      </w:r>
      <w:r w:rsidR="008F784D" w:rsidRPr="00375955">
        <w:rPr>
          <w:rFonts w:asciiTheme="minorEastAsia" w:hAnsiTheme="minorEastAsia" w:hint="eastAsia"/>
          <w:sz w:val="18"/>
        </w:rPr>
        <w:t>下記のとおりです</w:t>
      </w:r>
      <w:r w:rsidRPr="00375955">
        <w:rPr>
          <w:rFonts w:asciiTheme="minorEastAsia" w:hAnsiTheme="minorEastAsia" w:hint="eastAsia"/>
          <w:sz w:val="18"/>
        </w:rPr>
        <w:t>。</w:t>
      </w:r>
    </w:p>
    <w:p w14:paraId="23146CEE" w14:textId="77777777" w:rsidR="00990FCC" w:rsidRPr="00375955" w:rsidRDefault="00045B16" w:rsidP="001C4758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F7B31C" wp14:editId="7C9EEE71">
                <wp:simplePos x="0" y="0"/>
                <wp:positionH relativeFrom="column">
                  <wp:posOffset>1645237</wp:posOffset>
                </wp:positionH>
                <wp:positionV relativeFrom="paragraph">
                  <wp:posOffset>6230</wp:posOffset>
                </wp:positionV>
                <wp:extent cx="3778370" cy="335915"/>
                <wp:effectExtent l="0" t="0" r="12700" b="260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3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B15CA" w14:textId="77777777" w:rsidR="00045B16" w:rsidRPr="003B67AA" w:rsidRDefault="00045B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設置年月日は、当初</w:t>
                            </w:r>
                            <w:r w:rsidR="00825030"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設置</w:t>
                            </w:r>
                            <w:r w:rsidR="00825030"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した</w:t>
                            </w: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年月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B31C" id="テキスト ボックス 39" o:spid="_x0000_s1028" type="#_x0000_t202" style="position:absolute;margin-left:129.55pt;margin-top:.5pt;width:297.5pt;height:2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" fillcolor="white [3201]" strokeweight="2pt">
                <v:textbox>
                  <w:txbxContent>
                    <w:p w14:paraId="316B15CA" w14:textId="77777777" w:rsidR="00045B16" w:rsidRPr="003B67AA" w:rsidRDefault="00045B1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B67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設置年月日は、当初</w:t>
                      </w:r>
                      <w:r w:rsidR="00825030" w:rsidRPr="003B67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3B67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設置</w:t>
                      </w:r>
                      <w:r w:rsidR="00825030" w:rsidRPr="003B67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した</w:t>
                      </w:r>
                      <w:r w:rsidRPr="003B67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年月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B2C4E" w:rsidRPr="00375955">
        <w:rPr>
          <w:rFonts w:asciiTheme="minorEastAsia" w:hAnsiTheme="minorEastAsia" w:hint="eastAsia"/>
          <w:sz w:val="18"/>
        </w:rPr>
        <w:t xml:space="preserve">　</w:t>
      </w:r>
    </w:p>
    <w:p w14:paraId="61A3BD87" w14:textId="77777777" w:rsidR="005C6A87" w:rsidRPr="00375955" w:rsidRDefault="009F10C2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5C6A87" w:rsidRPr="00375955">
        <w:rPr>
          <w:rFonts w:asciiTheme="minorEastAsia" w:hAnsiTheme="minorEastAsia" w:hint="eastAsia"/>
          <w:sz w:val="18"/>
        </w:rPr>
        <w:t>広告物等の概要</w:t>
      </w:r>
    </w:p>
    <w:p w14:paraId="61AAC06E" w14:textId="77777777" w:rsidR="005C6A87" w:rsidRPr="00375955" w:rsidRDefault="004760DA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E6ADF" wp14:editId="27C6D6BD">
                <wp:simplePos x="0" y="0"/>
                <wp:positionH relativeFrom="column">
                  <wp:posOffset>1946275</wp:posOffset>
                </wp:positionH>
                <wp:positionV relativeFrom="paragraph">
                  <wp:posOffset>107112</wp:posOffset>
                </wp:positionV>
                <wp:extent cx="534837" cy="318782"/>
                <wp:effectExtent l="0" t="0" r="17780" b="2413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7" cy="318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F5133" w14:textId="77777777" w:rsidR="004760DA" w:rsidRPr="003B67AA" w:rsidRDefault="00DE67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(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6ADF" id="テキスト ボックス 23" o:spid="_x0000_s1029" type="#_x0000_t202" style="position:absolute;left:0;text-align:left;margin-left:153.25pt;margin-top:8.45pt;width:42.1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" fillcolor="white [3201]" strokecolor="black [3213]" strokeweight="2pt">
                <v:textbox>
                  <w:txbxContent>
                    <w:p w14:paraId="651F5133" w14:textId="77777777" w:rsidR="004760DA" w:rsidRPr="003B67AA" w:rsidRDefault="00DE6770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3B67A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(ⅱ)</w:t>
                      </w:r>
                    </w:p>
                  </w:txbxContent>
                </v:textbox>
              </v:shape>
            </w:pict>
          </mc:Fallback>
        </mc:AlternateContent>
      </w:r>
      <w:r w:rsidR="00B45EB8">
        <w:rPr>
          <w:rFonts w:asciiTheme="minorEastAsia" w:hAnsiTheme="minorEastAsia" w:hint="eastAsia"/>
          <w:sz w:val="18"/>
        </w:rPr>
        <w:t xml:space="preserve">(1) </w:t>
      </w:r>
      <w:r w:rsidR="005C6A87" w:rsidRPr="00DE6770">
        <w:rPr>
          <w:rFonts w:asciiTheme="minorEastAsia" w:hAnsiTheme="minorEastAsia" w:hint="eastAsia"/>
          <w:spacing w:val="11"/>
          <w:kern w:val="0"/>
          <w:sz w:val="18"/>
          <w:fitText w:val="1800" w:id="1271038725"/>
        </w:rPr>
        <w:t>表示又は設置の場</w:t>
      </w:r>
      <w:r w:rsidR="005C6A87" w:rsidRPr="00DE6770">
        <w:rPr>
          <w:rFonts w:asciiTheme="minorEastAsia" w:hAnsiTheme="minorEastAsia" w:hint="eastAsia"/>
          <w:spacing w:val="2"/>
          <w:kern w:val="0"/>
          <w:sz w:val="18"/>
          <w:fitText w:val="1800" w:id="1271038725"/>
        </w:rPr>
        <w:t>所</w:t>
      </w:r>
    </w:p>
    <w:p w14:paraId="6EA51460" w14:textId="77777777" w:rsidR="005C6A87" w:rsidRPr="00375955" w:rsidRDefault="004760DA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28CF87" wp14:editId="42AE30BB">
                <wp:simplePos x="0" y="0"/>
                <wp:positionH relativeFrom="column">
                  <wp:posOffset>1558973</wp:posOffset>
                </wp:positionH>
                <wp:positionV relativeFrom="paragraph">
                  <wp:posOffset>76619</wp:posOffset>
                </wp:positionV>
                <wp:extent cx="388189" cy="0"/>
                <wp:effectExtent l="38100" t="76200" r="0" b="1143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89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322A9" id="直線矢印コネクタ 28" o:spid="_x0000_s1026" type="#_x0000_t32" style="position:absolute;left:0;text-align:left;margin-left:122.75pt;margin-top:6.05pt;width:30.5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" strokecolor="#4579b8 [3044]" strokeweight="1.5pt">
                <v:stroke endarrow="open"/>
              </v:shape>
            </w:pict>
          </mc:Fallback>
        </mc:AlternateContent>
      </w:r>
      <w:r w:rsidR="00B45EB8">
        <w:rPr>
          <w:rFonts w:asciiTheme="minorEastAsia" w:hAnsiTheme="minorEastAsia" w:hint="eastAsia"/>
          <w:sz w:val="18"/>
        </w:rPr>
        <w:t xml:space="preserve">(2) </w:t>
      </w:r>
      <w:r w:rsidR="005C6A87" w:rsidRPr="004760DA">
        <w:rPr>
          <w:rFonts w:asciiTheme="minorEastAsia" w:hAnsiTheme="minorEastAsia" w:hint="eastAsia"/>
          <w:spacing w:val="112"/>
          <w:kern w:val="0"/>
          <w:sz w:val="18"/>
          <w:fitText w:val="1800" w:id="1271038726"/>
        </w:rPr>
        <w:t>設置年月</w:t>
      </w:r>
      <w:r w:rsidR="005C6A87" w:rsidRPr="004760DA">
        <w:rPr>
          <w:rFonts w:asciiTheme="minorEastAsia" w:hAnsiTheme="minorEastAsia" w:hint="eastAsia"/>
          <w:spacing w:val="2"/>
          <w:kern w:val="0"/>
          <w:sz w:val="18"/>
          <w:fitText w:val="1800" w:id="1271038726"/>
        </w:rPr>
        <w:t>日</w:t>
      </w:r>
      <w:r w:rsidR="005C6A87"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14:paraId="4E0B8D9A" w14:textId="77777777" w:rsidR="005C6A87" w:rsidRPr="00375955" w:rsidRDefault="005C4754" w:rsidP="005C4754">
      <w:pPr>
        <w:snapToGrid w:val="0"/>
        <w:spacing w:line="276" w:lineRule="auto"/>
        <w:ind w:firstLineChars="50" w:firstLine="105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042BD" wp14:editId="4C5D071B">
                <wp:simplePos x="0" y="0"/>
                <wp:positionH relativeFrom="column">
                  <wp:posOffset>4465607</wp:posOffset>
                </wp:positionH>
                <wp:positionV relativeFrom="paragraph">
                  <wp:posOffset>8890</wp:posOffset>
                </wp:positionV>
                <wp:extent cx="2121559" cy="664234"/>
                <wp:effectExtent l="0" t="0" r="1206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59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F3F0" w14:textId="77777777" w:rsidR="00672DD1" w:rsidRPr="003B67AA" w:rsidRDefault="003E3404" w:rsidP="002E3C5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当面、安全上支障はないが、次回までに改善が必要と認められる異常がある場合、その旨記入してください</w:t>
                            </w:r>
                            <w:r w:rsidR="00F77346"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06623B6" w14:textId="77777777" w:rsidR="00F77346" w:rsidRDefault="00F77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42BD" id="テキスト ボックス 1" o:spid="_x0000_s1030" type="#_x0000_t202" style="position:absolute;left:0;text-align:left;margin-left:351.6pt;margin-top:.7pt;width:167.0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" fillcolor="white [3201]" strokeweight="2pt">
                <v:textbox>
                  <w:txbxContent>
                    <w:p w14:paraId="7147F3F0" w14:textId="77777777" w:rsidR="00672DD1" w:rsidRPr="003B67AA" w:rsidRDefault="003E3404" w:rsidP="002E3C5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B67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当面、安全上支障はないが、次回までに改善が必要と認められる異常がある場合、その旨記入してください</w:t>
                      </w:r>
                      <w:r w:rsidR="00F77346" w:rsidRPr="003B67A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706623B6" w14:textId="77777777" w:rsidR="00F77346" w:rsidRDefault="00F77346"/>
                  </w:txbxContent>
                </v:textbox>
              </v:shape>
            </w:pict>
          </mc:Fallback>
        </mc:AlternateContent>
      </w:r>
      <w:r w:rsidR="00B45EB8">
        <w:rPr>
          <w:rFonts w:asciiTheme="minorEastAsia" w:hAnsiTheme="minorEastAsia" w:hint="eastAsia"/>
          <w:sz w:val="18"/>
        </w:rPr>
        <w:t xml:space="preserve">(3) </w:t>
      </w:r>
      <w:r w:rsidR="005C6A87" w:rsidRPr="00375955">
        <w:rPr>
          <w:rFonts w:asciiTheme="minorEastAsia" w:hAnsiTheme="minorEastAsia" w:hint="eastAsia"/>
          <w:spacing w:val="112"/>
          <w:kern w:val="0"/>
          <w:sz w:val="18"/>
          <w:fitText w:val="1800" w:id="1271038727"/>
        </w:rPr>
        <w:t>前回許可</w:t>
      </w:r>
      <w:r w:rsidR="005C6A87" w:rsidRPr="00375955">
        <w:rPr>
          <w:rFonts w:asciiTheme="minorEastAsia" w:hAnsiTheme="minorEastAsia" w:hint="eastAsia"/>
          <w:spacing w:val="2"/>
          <w:kern w:val="0"/>
          <w:sz w:val="18"/>
          <w:fitText w:val="1800" w:id="1271038727"/>
        </w:rPr>
        <w:t>日</w:t>
      </w:r>
      <w:r w:rsidR="005C6A87"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14:paraId="2C4427FC" w14:textId="77777777" w:rsidR="001C4758" w:rsidRPr="00375955" w:rsidRDefault="003B67AA" w:rsidP="00A111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6645C" wp14:editId="4CA4F72F">
                <wp:simplePos x="0" y="0"/>
                <wp:positionH relativeFrom="column">
                  <wp:posOffset>3844973</wp:posOffset>
                </wp:positionH>
                <wp:positionV relativeFrom="paragraph">
                  <wp:posOffset>-300</wp:posOffset>
                </wp:positionV>
                <wp:extent cx="483079" cy="292100"/>
                <wp:effectExtent l="0" t="0" r="12700" b="127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292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FC42" w14:textId="77777777" w:rsidR="002A00B8" w:rsidRPr="003B67AA" w:rsidRDefault="003B67A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(</w:t>
                            </w:r>
                            <w:r w:rsidR="00DE6770"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ⅲ</w:t>
                            </w: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645C" id="テキスト ボックス 29" o:spid="_x0000_s1031" type="#_x0000_t202" style="position:absolute;left:0;text-align:left;margin-left:302.75pt;margin-top:0;width:38.05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" filled="f" strokecolor="black [3213]" strokeweight="2pt">
                <v:textbox>
                  <w:txbxContent>
                    <w:p w14:paraId="38DEFC42" w14:textId="77777777" w:rsidR="002A00B8" w:rsidRPr="003B67AA" w:rsidRDefault="003B67AA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3B67A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(</w:t>
                      </w:r>
                      <w:r w:rsidR="00DE6770" w:rsidRPr="003B67A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ⅲ</w:t>
                      </w:r>
                      <w:r w:rsidRPr="003B67A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5EB8">
        <w:rPr>
          <w:rFonts w:asciiTheme="minorEastAsia" w:hAnsiTheme="minorEastAsia" w:hint="eastAsia"/>
          <w:kern w:val="0"/>
          <w:sz w:val="18"/>
        </w:rPr>
        <w:t xml:space="preserve">(4) </w:t>
      </w:r>
      <w:r w:rsidR="001C4758" w:rsidRPr="00375955">
        <w:rPr>
          <w:rFonts w:asciiTheme="minorEastAsia" w:hAnsiTheme="minorEastAsia" w:hint="eastAsia"/>
          <w:spacing w:val="72"/>
          <w:kern w:val="0"/>
          <w:sz w:val="18"/>
          <w:fitText w:val="1800" w:id="1517011456"/>
        </w:rPr>
        <w:t>前回許可番</w:t>
      </w:r>
      <w:r w:rsidR="001C4758" w:rsidRPr="00375955">
        <w:rPr>
          <w:rFonts w:asciiTheme="minorEastAsia" w:hAnsiTheme="minorEastAsia" w:hint="eastAsia"/>
          <w:kern w:val="0"/>
          <w:sz w:val="18"/>
          <w:fitText w:val="1800" w:id="1517011456"/>
        </w:rPr>
        <w:t>号</w:t>
      </w:r>
      <w:r w:rsidR="001C4758" w:rsidRPr="00375955">
        <w:rPr>
          <w:rFonts w:asciiTheme="minorEastAsia" w:hAnsiTheme="minorEastAsia" w:hint="eastAsia"/>
          <w:kern w:val="0"/>
          <w:sz w:val="18"/>
        </w:rPr>
        <w:t xml:space="preserve">                        </w:t>
      </w:r>
    </w:p>
    <w:p w14:paraId="4DBEBC9F" w14:textId="77777777" w:rsidR="004172F4" w:rsidRPr="00375955" w:rsidRDefault="003B67AA" w:rsidP="001C6049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BB723" wp14:editId="299DBD97">
                <wp:simplePos x="0" y="0"/>
                <wp:positionH relativeFrom="column">
                  <wp:posOffset>4241261</wp:posOffset>
                </wp:positionH>
                <wp:positionV relativeFrom="paragraph">
                  <wp:posOffset>121920</wp:posOffset>
                </wp:positionV>
                <wp:extent cx="0" cy="560717"/>
                <wp:effectExtent l="95250" t="0" r="76200" b="4889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8444" id="直線矢印コネクタ 30" o:spid="_x0000_s1026" type="#_x0000_t32" style="position:absolute;left:0;text-align:left;margin-left:333.95pt;margin-top:9.6pt;width:0;height:4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" strokecolor="#4579b8 [3044]" strokeweight="1.5pt">
                <v:stroke endarrow="open"/>
              </v:shape>
            </w:pict>
          </mc:Fallback>
        </mc:AlternateContent>
      </w:r>
      <w:r w:rsidR="009F10C2">
        <w:rPr>
          <w:rFonts w:asciiTheme="minorEastAsia" w:hAnsiTheme="minorEastAsia" w:hint="eastAsia"/>
          <w:kern w:val="0"/>
          <w:sz w:val="18"/>
        </w:rPr>
        <w:t xml:space="preserve">２　</w:t>
      </w:r>
      <w:r w:rsidR="004172F4" w:rsidRPr="00375955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375955" w14:paraId="2F404DB3" w14:textId="77777777" w:rsidTr="008D197D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3F1" w14:textId="77777777"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8C6" w14:textId="77777777" w:rsidR="004172F4" w:rsidRPr="00375955" w:rsidRDefault="005C475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F17B5" wp14:editId="5DBD4A07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120015</wp:posOffset>
                      </wp:positionV>
                      <wp:extent cx="447675" cy="1759585"/>
                      <wp:effectExtent l="57150" t="0" r="28575" b="5016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17595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B62F3" id="直線矢印コネクタ 4" o:spid="_x0000_s1026" type="#_x0000_t32" style="position:absolute;left:0;text-align:left;margin-left:335.65pt;margin-top:9.45pt;width:35.25pt;height:138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" strokecolor="#4579b8 [3044]" strokeweight="1.5pt">
                      <v:stroke endarrow="open"/>
                    </v:shape>
                  </w:pict>
                </mc:Fallback>
              </mc:AlternateContent>
            </w:r>
            <w:r w:rsidR="004172F4"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="004172F4"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14:paraId="50F1A797" w14:textId="77777777" w:rsidR="004172F4" w:rsidRPr="00375955" w:rsidRDefault="004172F4" w:rsidP="001C6049">
      <w:pPr>
        <w:snapToGrid w:val="0"/>
        <w:spacing w:line="40" w:lineRule="atLeast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375955">
        <w:rPr>
          <w:rFonts w:asciiTheme="minorEastAsia" w:hAnsiTheme="minorEastAsia" w:hint="eastAsia"/>
          <w:sz w:val="18"/>
        </w:rPr>
        <w:t>注）点検日は</w:t>
      </w:r>
      <w:r w:rsidR="004757D9" w:rsidRPr="00375955">
        <w:rPr>
          <w:rFonts w:asciiTheme="minorEastAsia" w:hAnsiTheme="minorEastAsia" w:hint="eastAsia"/>
          <w:sz w:val="18"/>
        </w:rPr>
        <w:t>、</w:t>
      </w:r>
      <w:r w:rsidRPr="00375955">
        <w:rPr>
          <w:rFonts w:asciiTheme="minorEastAsia" w:hAnsiTheme="minorEastAsia" w:hint="eastAsia"/>
          <w:sz w:val="18"/>
        </w:rPr>
        <w:t>許可の申請前</w:t>
      </w:r>
      <w:r w:rsidR="00E442F3" w:rsidRPr="00375955">
        <w:rPr>
          <w:rFonts w:asciiTheme="minorEastAsia" w:hAnsiTheme="minorEastAsia" w:hint="eastAsia"/>
          <w:sz w:val="18"/>
        </w:rPr>
        <w:t>３</w:t>
      </w:r>
      <w:r w:rsidRPr="00375955">
        <w:rPr>
          <w:rFonts w:asciiTheme="minorEastAsia" w:hAnsiTheme="minorEastAsia" w:hint="eastAsia"/>
          <w:sz w:val="18"/>
        </w:rPr>
        <w:t>ヶ月以内とする。</w:t>
      </w:r>
    </w:p>
    <w:tbl>
      <w:tblPr>
        <w:tblStyle w:val="a3"/>
        <w:tblpPr w:leftFromText="142" w:rightFromText="142" w:vertAnchor="text" w:horzAnchor="margin" w:tblpY="7"/>
        <w:tblW w:w="4993" w:type="pct"/>
        <w:tblLayout w:type="fixed"/>
        <w:tblLook w:val="04A0" w:firstRow="1" w:lastRow="0" w:firstColumn="1" w:lastColumn="0" w:noHBand="0" w:noVBand="1"/>
      </w:tblPr>
      <w:tblGrid>
        <w:gridCol w:w="2201"/>
        <w:gridCol w:w="4278"/>
        <w:gridCol w:w="554"/>
        <w:gridCol w:w="553"/>
        <w:gridCol w:w="2142"/>
      </w:tblGrid>
      <w:tr w:rsidR="00531BF2" w:rsidRPr="00375955" w14:paraId="0D63DE7C" w14:textId="77777777" w:rsidTr="00531BF2">
        <w:trPr>
          <w:cantSplit/>
          <w:trHeight w:val="651"/>
        </w:trPr>
        <w:tc>
          <w:tcPr>
            <w:tcW w:w="1131" w:type="pct"/>
            <w:vAlign w:val="center"/>
          </w:tcPr>
          <w:p w14:paraId="61B72458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9FA31AA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CDCF20" wp14:editId="0F8FDDA3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25730</wp:posOffset>
                      </wp:positionV>
                      <wp:extent cx="1992630" cy="621030"/>
                      <wp:effectExtent l="0" t="0" r="26670" b="266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2630" cy="621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F4EB512" w14:textId="77777777" w:rsidR="00531BF2" w:rsidRPr="003B67AA" w:rsidRDefault="00531BF2" w:rsidP="00531BF2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B67A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早急に改善をしないと安全上支障となる異常箇所があった場合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必要な</w:t>
                                  </w:r>
                                  <w:r w:rsidRPr="003B67A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改善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内容を</w:t>
                                  </w:r>
                                  <w:r w:rsidRPr="003B67A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記入してください。</w:t>
                                  </w:r>
                                </w:p>
                                <w:p w14:paraId="29854477" w14:textId="77777777" w:rsidR="00531BF2" w:rsidRPr="00043A90" w:rsidRDefault="00531BF2" w:rsidP="00531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DCF20" id="テキスト ボックス 8" o:spid="_x0000_s1032" type="#_x0000_t202" style="position:absolute;left:0;text-align:left;margin-left:89.75pt;margin-top:9.9pt;width:156.9pt;height:4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" fillcolor="window" strokeweight="2pt">
                      <v:textbox>
                        <w:txbxContent>
                          <w:p w14:paraId="1F4EB512" w14:textId="77777777" w:rsidR="00531BF2" w:rsidRPr="003B67AA" w:rsidRDefault="00531BF2" w:rsidP="00531BF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早急に改善をしないと安全上支障となる異常箇所があった場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必要な</w:t>
                            </w: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改善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内容を</w:t>
                            </w: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  <w:p w14:paraId="29854477" w14:textId="77777777" w:rsidR="00531BF2" w:rsidRPr="00043A90" w:rsidRDefault="00531BF2" w:rsidP="00531B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9" w:type="pct"/>
            <w:vAlign w:val="center"/>
          </w:tcPr>
          <w:p w14:paraId="1E501D9A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1BF2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720993536"/>
              </w:rPr>
              <w:t>点検項</w:t>
            </w:r>
            <w:r w:rsidRPr="00531BF2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720993536"/>
              </w:rPr>
              <w:t>目</w:t>
            </w:r>
          </w:p>
        </w:tc>
        <w:tc>
          <w:tcPr>
            <w:tcW w:w="569" w:type="pct"/>
            <w:gridSpan w:val="2"/>
            <w:vAlign w:val="center"/>
          </w:tcPr>
          <w:p w14:paraId="028C646E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101" w:type="pct"/>
            <w:vAlign w:val="center"/>
          </w:tcPr>
          <w:p w14:paraId="5EF58E60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D3675FB" wp14:editId="4D58E7C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1280</wp:posOffset>
                      </wp:positionV>
                      <wp:extent cx="914400" cy="318770"/>
                      <wp:effectExtent l="0" t="0" r="0" b="508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2B20C" w14:textId="77777777" w:rsidR="00531BF2" w:rsidRPr="00E95A10" w:rsidRDefault="00531BF2" w:rsidP="00531BF2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5A1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特記事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75FB" id="テキスト ボックス 25" o:spid="_x0000_s1033" type="#_x0000_t202" style="position:absolute;left:0;text-align:left;margin-left:8.75pt;margin-top:6.4pt;width:1in;height:2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" fillcolor="white [3201]" stroked="f" strokeweight=".5pt">
                      <v:textbox>
                        <w:txbxContent>
                          <w:p w14:paraId="3742B20C" w14:textId="77777777" w:rsidR="00531BF2" w:rsidRPr="00E95A10" w:rsidRDefault="00531BF2" w:rsidP="00531BF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95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記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C00BEA" wp14:editId="7095F54F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376555</wp:posOffset>
                      </wp:positionV>
                      <wp:extent cx="447675" cy="34480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2C24B9" w14:textId="77777777" w:rsidR="00531BF2" w:rsidRDefault="00531BF2" w:rsidP="00531BF2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0BEA" id="テキスト ボックス 22" o:spid="_x0000_s1034" type="#_x0000_t202" style="position:absolute;left:0;text-align:left;margin-left:108.75pt;margin-top:29.65pt;width:35.25pt;height:2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" filled="f" stroked="f" strokeweight=".5pt">
                      <v:textbox>
                        <w:txbxContent>
                          <w:p w14:paraId="082C24B9" w14:textId="77777777" w:rsidR="00531BF2" w:rsidRDefault="00531BF2" w:rsidP="00531BF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1BF2" w:rsidRPr="00375955" w14:paraId="313660A5" w14:textId="77777777" w:rsidTr="00531BF2">
        <w:trPr>
          <w:cantSplit/>
          <w:trHeight w:val="397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4B5AEADA" w14:textId="77777777" w:rsidR="00531BF2" w:rsidRPr="00DE6770" w:rsidRDefault="00531BF2" w:rsidP="00531BF2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E6770">
              <w:rPr>
                <w:rFonts w:asciiTheme="minorEastAsia" w:hAnsiTheme="minorEastAsia" w:hint="eastAsia"/>
                <w:sz w:val="18"/>
                <w:szCs w:val="18"/>
              </w:rPr>
              <w:t>基礎部分・根巻き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79F082AF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3F0C7B8" wp14:editId="072AA69A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96850</wp:posOffset>
                      </wp:positionV>
                      <wp:extent cx="1819275" cy="232410"/>
                      <wp:effectExtent l="0" t="0" r="85725" b="9144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721E7" id="直線矢印コネクタ 9" o:spid="_x0000_s1026" type="#_x0000_t32" style="position:absolute;left:0;text-align:left;margin-left:133.9pt;margin-top:15.5pt;width:143.2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" strokecolor="#4a7ebb" strokeweight="1.5pt">
                      <v:stroke endarrow="open"/>
                    </v:shape>
                  </w:pict>
                </mc:Fallback>
              </mc:AlternateConten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盛り上がり変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防水層の裂傷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AD27D72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18233A49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4623BC" wp14:editId="3FD5A93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3340</wp:posOffset>
                      </wp:positionV>
                      <wp:extent cx="223520" cy="207010"/>
                      <wp:effectExtent l="0" t="0" r="24130" b="2159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20701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0CAC3" id="円/楕円 2" o:spid="_x0000_s1026" style="position:absolute;left:0;text-align:left;margin-left:-1.8pt;margin-top:-4.2pt;width:17.6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" filled="f" strokecolor="#243f60 [1604]" strokeweight="1pt"/>
                  </w:pict>
                </mc:Fallback>
              </mc:AlternateConten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14:paraId="1A7FBB05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1BF2" w:rsidRPr="00375955" w14:paraId="47BAE1F4" w14:textId="77777777" w:rsidTr="00531BF2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14:paraId="0E266BC4" w14:textId="77777777" w:rsidR="00531BF2" w:rsidRPr="00DE6770" w:rsidRDefault="00531BF2" w:rsidP="00531BF2">
            <w:pPr>
              <w:pStyle w:val="aa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DE6770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14:paraId="7300FF2A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、ナッ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14:paraId="0849DA9C" w14:textId="77777777" w:rsidR="00531BF2" w:rsidRPr="00375955" w:rsidRDefault="00531BF2" w:rsidP="00531BF2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C91BCB" wp14:editId="783BDD6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3495</wp:posOffset>
                      </wp:positionV>
                      <wp:extent cx="223520" cy="207010"/>
                      <wp:effectExtent l="0" t="0" r="24130" b="2159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20701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D3564" id="円/楕円 3" o:spid="_x0000_s1026" style="position:absolute;left:0;text-align:left;margin-left:.65pt;margin-top:-1.85pt;width:17.6pt;height:1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" filled="f" strokecolor="#385d8a" strokeweight="1pt"/>
                  </w:pict>
                </mc:Fallback>
              </mc:AlternateConten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14:paraId="145438F7" w14:textId="77777777" w:rsidR="00531BF2" w:rsidRPr="00375955" w:rsidRDefault="00531BF2" w:rsidP="00531BF2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14:paraId="7E1A083C" w14:textId="77777777" w:rsidR="00531BF2" w:rsidRPr="003B67AA" w:rsidRDefault="00531BF2" w:rsidP="00531BF2">
            <w:pPr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AAEF5A" wp14:editId="57AD1C32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421005</wp:posOffset>
                      </wp:positionV>
                      <wp:extent cx="447675" cy="34480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0EB4BE" w14:textId="77777777" w:rsidR="00531BF2" w:rsidRDefault="00531BF2" w:rsidP="00531BF2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AEF5A" id="テキスト ボックス 16" o:spid="_x0000_s1035" type="#_x0000_t202" style="position:absolute;left:0;text-align:left;margin-left:109.55pt;margin-top:33.15pt;width:35.25pt;height:2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" filled="f" stroked="f" strokeweight=".5pt">
                      <v:textbox>
                        <w:txbxContent>
                          <w:p w14:paraId="580EB4BE" w14:textId="77777777" w:rsidR="00531BF2" w:rsidRDefault="00531BF2" w:rsidP="00531BF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7AA"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1F9577" wp14:editId="01B5ADE8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51435</wp:posOffset>
                      </wp:positionV>
                      <wp:extent cx="447675" cy="34480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0FA4C" w14:textId="77777777" w:rsidR="00531BF2" w:rsidRDefault="00531BF2" w:rsidP="00531BF2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F9577" id="テキスト ボックス 31" o:spid="_x0000_s1036" type="#_x0000_t202" style="position:absolute;left:0;text-align:left;margin-left:109.95pt;margin-top:4.05pt;width:35.25pt;height:2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" filled="f" stroked="f" strokeweight=".5pt">
                      <v:textbox>
                        <w:txbxContent>
                          <w:p w14:paraId="6780FA4C" w14:textId="77777777" w:rsidR="00531BF2" w:rsidRDefault="00531BF2" w:rsidP="00531BF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7A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アンカーボルトが腐食して折れ倒壊の危険があるため、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早急な</w:t>
            </w:r>
            <w:r w:rsidRPr="003B67A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取替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が必要</w:t>
            </w:r>
            <w:r w:rsidRPr="003B67A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。</w:t>
            </w:r>
          </w:p>
        </w:tc>
      </w:tr>
      <w:tr w:rsidR="00531BF2" w:rsidRPr="00375955" w14:paraId="463FA2B4" w14:textId="77777777" w:rsidTr="00531BF2">
        <w:trPr>
          <w:cantSplit/>
          <w:trHeight w:val="397"/>
        </w:trPr>
        <w:tc>
          <w:tcPr>
            <w:tcW w:w="1131" w:type="pct"/>
            <w:vMerge/>
            <w:vAlign w:val="center"/>
          </w:tcPr>
          <w:p w14:paraId="677B26BA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14:paraId="7A89ACA5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14:paraId="0EB1388B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14:paraId="3FD2F70D" w14:textId="77777777" w:rsidR="00531BF2" w:rsidRPr="00375955" w:rsidRDefault="00531BF2" w:rsidP="00531BF2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DD4F2F" wp14:editId="123396D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223520" cy="207010"/>
                      <wp:effectExtent l="0" t="0" r="24130" b="2159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20701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2402C" id="円/楕円 6" o:spid="_x0000_s1026" style="position:absolute;left:0;text-align:left;margin-left:.15pt;margin-top:1.15pt;width:17.6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" filled="f" strokecolor="#385d8a" strokeweight="1pt"/>
                  </w:pict>
                </mc:Fallback>
              </mc:AlternateConten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14:paraId="1B5C7D4D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1BF2" w:rsidRPr="00375955" w14:paraId="52F931C1" w14:textId="77777777" w:rsidTr="00531BF2">
        <w:trPr>
          <w:cantSplit/>
          <w:trHeight w:val="397"/>
        </w:trPr>
        <w:tc>
          <w:tcPr>
            <w:tcW w:w="113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51A1EB" w14:textId="77777777" w:rsidR="00531BF2" w:rsidRPr="00DE6770" w:rsidRDefault="00531BF2" w:rsidP="00531BF2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E6770">
              <w:rPr>
                <w:rFonts w:asciiTheme="minorEastAsia" w:hAnsiTheme="minorEastAsia" w:hint="eastAsia"/>
                <w:sz w:val="18"/>
                <w:szCs w:val="18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14:paraId="60BD75A2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劣化、変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14:paraId="5F56A9B5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2F967E" wp14:editId="1CAD43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9050</wp:posOffset>
                      </wp:positionV>
                      <wp:extent cx="223520" cy="198120"/>
                      <wp:effectExtent l="0" t="0" r="24130" b="1143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6C26D" id="円/楕円 5" o:spid="_x0000_s1026" style="position:absolute;left:0;text-align:left;margin-left:-.8pt;margin-top:-1.5pt;width:17.6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" filled="f" strokecolor="#385d8a" strokeweight="1pt"/>
                  </w:pict>
                </mc:Fallback>
              </mc:AlternateConten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14:paraId="1AB96723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14:paraId="55B67025" w14:textId="77777777" w:rsidR="00531BF2" w:rsidRPr="003B67AA" w:rsidRDefault="00531BF2" w:rsidP="00531BF2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67AA"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009CC4" wp14:editId="388AE1D2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231140</wp:posOffset>
                      </wp:positionV>
                      <wp:extent cx="610870" cy="353060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C14BD" w14:textId="77777777" w:rsidR="00531BF2" w:rsidRDefault="00531BF2" w:rsidP="007E045B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09CC4" id="テキスト ボックス 32" o:spid="_x0000_s1037" type="#_x0000_t202" style="position:absolute;margin-left:100.9pt;margin-top:18.2pt;width:48.1pt;height:2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" filled="f" stroked="f" strokeweight=".5pt">
                      <v:textbox>
                        <w:txbxContent>
                          <w:p w14:paraId="129C14BD" w14:textId="77777777" w:rsidR="00531BF2" w:rsidRDefault="00531BF2" w:rsidP="007E045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7A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柱に亀裂があるが、当面の間、安全上支障はないと判断できる。次回申請時までに改善が必要。</w:t>
            </w:r>
          </w:p>
        </w:tc>
      </w:tr>
      <w:tr w:rsidR="00531BF2" w:rsidRPr="00375955" w14:paraId="1D3A92D6" w14:textId="77777777" w:rsidTr="00531BF2">
        <w:trPr>
          <w:cantSplit/>
          <w:trHeight w:val="578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14:paraId="3CF68BAF" w14:textId="77777777" w:rsidR="00531BF2" w:rsidRPr="00DE6770" w:rsidRDefault="00531BF2" w:rsidP="00531BF2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E6770">
              <w:rPr>
                <w:rFonts w:asciiTheme="minorEastAsia" w:hAnsiTheme="minorEastAsia" w:hint="eastAsia"/>
                <w:sz w:val="18"/>
                <w:szCs w:val="18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14:paraId="595998DB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  <w:p w14:paraId="5D49F30E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、ナッ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緩み、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14:paraId="78FE56B2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060E3B" wp14:editId="5A5CB83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0800</wp:posOffset>
                      </wp:positionV>
                      <wp:extent cx="223520" cy="198120"/>
                      <wp:effectExtent l="0" t="0" r="24130" b="1143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FE986" id="円/楕円 7" o:spid="_x0000_s1026" style="position:absolute;left:0;text-align:left;margin-left:-.4pt;margin-top:-4pt;width:17.6pt;height:1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" filled="f" strokecolor="#385d8a" strokeweight="1pt"/>
                  </w:pict>
                </mc:Fallback>
              </mc:AlternateConten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14:paraId="5050D91C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14:paraId="48A5D71F" w14:textId="77777777" w:rsidR="00531BF2" w:rsidRPr="003B67AA" w:rsidRDefault="00531BF2" w:rsidP="00531BF2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67AA"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13D419" wp14:editId="3DBC8CD0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00685</wp:posOffset>
                      </wp:positionV>
                      <wp:extent cx="447675" cy="34480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154561" w14:textId="77777777" w:rsidR="00531BF2" w:rsidRDefault="00531BF2" w:rsidP="00531BF2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3D419" id="テキスト ボックス 20" o:spid="_x0000_s1038" type="#_x0000_t202" style="position:absolute;margin-left:111.25pt;margin-top:31.55pt;width:35.25pt;height:2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" filled="f" stroked="f" strokeweight=".5pt">
                      <v:textbox>
                        <w:txbxContent>
                          <w:p w14:paraId="57154561" w14:textId="77777777" w:rsidR="00531BF2" w:rsidRDefault="00531BF2" w:rsidP="00531BF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7AA"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572D737" wp14:editId="21B70FAE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80010</wp:posOffset>
                      </wp:positionV>
                      <wp:extent cx="784860" cy="31051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40CD9" w14:textId="77777777" w:rsidR="00531BF2" w:rsidRDefault="00531BF2" w:rsidP="00531BF2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2D737" id="テキスト ボックス 33" o:spid="_x0000_s1039" type="#_x0000_t202" style="position:absolute;margin-left:110.65pt;margin-top:6.3pt;width:61.8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" fillcolor="white [3201]" stroked="f" strokeweight=".5pt">
                      <v:textbox>
                        <w:txbxContent>
                          <w:p w14:paraId="16D40CD9" w14:textId="77777777" w:rsidR="00531BF2" w:rsidRDefault="00531BF2" w:rsidP="00531BF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7AA"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E1509E" wp14:editId="0CDE7F0A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17500</wp:posOffset>
                      </wp:positionV>
                      <wp:extent cx="248920" cy="431165"/>
                      <wp:effectExtent l="38100" t="38100" r="17780" b="2603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8920" cy="4311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12B2" id="直線矢印コネクタ 18" o:spid="_x0000_s1026" type="#_x0000_t32" style="position:absolute;left:0;text-align:left;margin-left:80.9pt;margin-top:25pt;width:19.6pt;height:33.9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" strokecolor="#4579b8 [3044]" strokeweight="1.5pt">
                      <v:stroke endarrow="open"/>
                    </v:shape>
                  </w:pict>
                </mc:Fallback>
              </mc:AlternateContent>
            </w:r>
            <w:r w:rsidRPr="003B67A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安全上支障のない軽度のさびがあるが、経過観察とする。</w:t>
            </w:r>
          </w:p>
        </w:tc>
      </w:tr>
      <w:tr w:rsidR="00531BF2" w:rsidRPr="00375955" w14:paraId="486665CD" w14:textId="77777777" w:rsidTr="00531BF2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14:paraId="6B1FD5A9" w14:textId="77777777" w:rsidR="00531BF2" w:rsidRPr="00DE6770" w:rsidRDefault="00531BF2" w:rsidP="00531BF2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E6770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99" w:type="pct"/>
            <w:vAlign w:val="center"/>
          </w:tcPr>
          <w:p w14:paraId="3F549DE5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破損</w:t>
            </w:r>
          </w:p>
        </w:tc>
        <w:tc>
          <w:tcPr>
            <w:tcW w:w="285" w:type="pct"/>
            <w:vAlign w:val="center"/>
          </w:tcPr>
          <w:p w14:paraId="2C3A2A71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14:paraId="4E7AF922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BC5A9B" wp14:editId="2AECBA1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9530</wp:posOffset>
                      </wp:positionV>
                      <wp:extent cx="223520" cy="198120"/>
                      <wp:effectExtent l="0" t="0" r="24130" b="1143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18E94" id="円/楕円 11" o:spid="_x0000_s1026" style="position:absolute;left:0;text-align:left;margin-left:-.6pt;margin-top:-3.9pt;width:17.6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" filled="f" strokecolor="#385d8a" strokeweight="1pt"/>
                  </w:pict>
                </mc:Fallback>
              </mc:AlternateConten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14:paraId="5EB45D26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1BF2" w:rsidRPr="00375955" w14:paraId="71E03FBA" w14:textId="77777777" w:rsidTr="00531BF2">
        <w:trPr>
          <w:cantSplit/>
          <w:trHeight w:val="397"/>
        </w:trPr>
        <w:tc>
          <w:tcPr>
            <w:tcW w:w="1131" w:type="pct"/>
            <w:vMerge/>
            <w:vAlign w:val="center"/>
          </w:tcPr>
          <w:p w14:paraId="1B5C5200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14:paraId="3FC28C63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14:paraId="25908942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14:paraId="34EE73E8" w14:textId="77777777" w:rsidR="00531BF2" w:rsidRPr="00375955" w:rsidRDefault="00531BF2" w:rsidP="00531BF2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ABA64C" wp14:editId="1217965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1275</wp:posOffset>
                      </wp:positionV>
                      <wp:extent cx="1845945" cy="672465"/>
                      <wp:effectExtent l="0" t="0" r="20955" b="1333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672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2233EDA" w14:textId="77777777" w:rsidR="00531BF2" w:rsidRPr="000A1D5E" w:rsidRDefault="00531BF2" w:rsidP="00531BF2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A1D5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安全上支障のない軽度な異常がある場合は、その旨及び経過観察等対応を記入してください。</w:t>
                                  </w:r>
                                </w:p>
                                <w:p w14:paraId="3D2EEB6A" w14:textId="77777777" w:rsidR="00531BF2" w:rsidRDefault="00531BF2" w:rsidP="00531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BA64C" id="テキスト ボックス 17" o:spid="_x0000_s1040" type="#_x0000_t202" style="position:absolute;left:0;text-align:left;margin-left:17.05pt;margin-top:3.25pt;width:145.35pt;height:5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" fillcolor="window" strokeweight="2pt">
                      <v:textbox>
                        <w:txbxContent>
                          <w:p w14:paraId="22233EDA" w14:textId="77777777" w:rsidR="00531BF2" w:rsidRPr="000A1D5E" w:rsidRDefault="00531BF2" w:rsidP="00531BF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1D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安全上支障のない軽度な異常がある場合は、その旨及び経過観察等対応を記入してください。</w:t>
                            </w:r>
                          </w:p>
                          <w:p w14:paraId="3D2EEB6A" w14:textId="77777777" w:rsidR="00531BF2" w:rsidRDefault="00531BF2" w:rsidP="00531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EE59B3" wp14:editId="2BF3EB5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635</wp:posOffset>
                      </wp:positionV>
                      <wp:extent cx="223520" cy="198120"/>
                      <wp:effectExtent l="0" t="0" r="24130" b="1143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A2860" id="円/楕円 10" o:spid="_x0000_s1026" style="position:absolute;left:0;text-align:left;margin-left:-1.85pt;margin-top:-.05pt;width:17.6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" filled="f" strokecolor="#385d8a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14:paraId="3AE15756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1BF2" w:rsidRPr="00375955" w14:paraId="583663AE" w14:textId="77777777" w:rsidTr="00531BF2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14:paraId="42F9B955" w14:textId="77777777" w:rsidR="00531BF2" w:rsidRPr="00DD5202" w:rsidRDefault="00531BF2" w:rsidP="00531BF2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D5202">
              <w:rPr>
                <w:rFonts w:asciiTheme="minorEastAsia" w:hAnsiTheme="minorEastAsia" w:hint="eastAsia"/>
                <w:sz w:val="18"/>
                <w:szCs w:val="18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14:paraId="0147C7FA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14:paraId="39CF69FC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14:paraId="6521A9CF" w14:textId="77777777" w:rsidR="00531BF2" w:rsidRPr="00375955" w:rsidRDefault="00531BF2" w:rsidP="00531BF2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973A3F" wp14:editId="0FA2691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223520" cy="198120"/>
                      <wp:effectExtent l="0" t="0" r="24130" b="1143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C2E17" id="円/楕円 12" o:spid="_x0000_s1026" style="position:absolute;left:0;text-align:left;margin-left:.1pt;margin-top:.85pt;width:17.6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" filled="f" strokecolor="#385d8a" strokeweight="1pt"/>
                  </w:pict>
                </mc:Fallback>
              </mc:AlternateConten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14:paraId="577C5785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1BF2" w:rsidRPr="00375955" w14:paraId="3B0C784F" w14:textId="77777777" w:rsidTr="00531BF2">
        <w:trPr>
          <w:cantSplit/>
          <w:trHeight w:val="397"/>
        </w:trPr>
        <w:tc>
          <w:tcPr>
            <w:tcW w:w="1131" w:type="pct"/>
            <w:vMerge/>
            <w:vAlign w:val="center"/>
          </w:tcPr>
          <w:p w14:paraId="399AE64C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14:paraId="0681D485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ビス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14:paraId="3DC29CCD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14:paraId="6E063DEF" w14:textId="77777777" w:rsidR="00531BF2" w:rsidRPr="00375955" w:rsidRDefault="00531BF2" w:rsidP="00531BF2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A667E7" wp14:editId="5EECECD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9525</wp:posOffset>
                      </wp:positionV>
                      <wp:extent cx="223520" cy="198120"/>
                      <wp:effectExtent l="0" t="0" r="24130" b="1143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DA2F3" id="円/楕円 13" o:spid="_x0000_s1026" style="position:absolute;left:0;text-align:left;margin-left:.05pt;margin-top:-.75pt;width:17.6pt;height:1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" filled="f" strokecolor="#385d8a" strokeweight="1pt"/>
                  </w:pict>
                </mc:Fallback>
              </mc:AlternateConten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14:paraId="0082F563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31BF2" w:rsidRPr="00375955" w14:paraId="7D9BCA0B" w14:textId="77777777" w:rsidTr="00531BF2">
        <w:trPr>
          <w:cantSplit/>
          <w:trHeight w:val="578"/>
        </w:trPr>
        <w:tc>
          <w:tcPr>
            <w:tcW w:w="1131" w:type="pct"/>
            <w:vAlign w:val="center"/>
          </w:tcPr>
          <w:p w14:paraId="68704205" w14:textId="77777777" w:rsidR="00531BF2" w:rsidRPr="00DD5202" w:rsidRDefault="00531BF2" w:rsidP="00531BF2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D5202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99" w:type="pct"/>
            <w:vAlign w:val="center"/>
          </w:tcPr>
          <w:p w14:paraId="35A19E85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14:paraId="144B32F4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の動作状況</w:t>
            </w:r>
          </w:p>
        </w:tc>
        <w:tc>
          <w:tcPr>
            <w:tcW w:w="285" w:type="pct"/>
            <w:vAlign w:val="center"/>
          </w:tcPr>
          <w:p w14:paraId="23EE7DEE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14:paraId="0F61CB49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14:paraId="35C06F5C" w14:textId="77777777" w:rsidR="00531BF2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480CB1" wp14:editId="611BA86F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62865</wp:posOffset>
                      </wp:positionV>
                      <wp:extent cx="447040" cy="310515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4E15" w14:textId="77777777" w:rsidR="00531BF2" w:rsidRDefault="00531BF2" w:rsidP="00531BF2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80CB1" id="テキスト ボックス 34" o:spid="_x0000_s1041" type="#_x0000_t202" style="position:absolute;left:0;text-align:left;margin-left:110pt;margin-top:4.95pt;width:35.2pt;height:2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" fillcolor="white [3201]" stroked="f" strokeweight=".5pt">
                      <v:textbox>
                        <w:txbxContent>
                          <w:p w14:paraId="3B8E4E15" w14:textId="77777777" w:rsidR="00531BF2" w:rsidRDefault="00531BF2" w:rsidP="00531BF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CECF9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93FA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1984C2" wp14:editId="57070FE5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68910</wp:posOffset>
                      </wp:positionV>
                      <wp:extent cx="489585" cy="310515"/>
                      <wp:effectExtent l="0" t="0" r="5715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A9EA54" w14:textId="77777777" w:rsidR="00531BF2" w:rsidRDefault="00531BF2" w:rsidP="00531BF2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84C2" id="テキスト ボックス 35" o:spid="_x0000_s1042" type="#_x0000_t202" style="position:absolute;left:0;text-align:left;margin-left:109.45pt;margin-top:13.3pt;width:38.55pt;height:2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" fillcolor="window" stroked="f" strokeweight=".5pt">
                      <v:textbox>
                        <w:txbxContent>
                          <w:p w14:paraId="51A9EA54" w14:textId="77777777" w:rsidR="00531BF2" w:rsidRDefault="00531BF2" w:rsidP="00531BF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該当</w:t>
            </w:r>
            <w:r w:rsidRPr="00593FA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なし</w:t>
            </w:r>
          </w:p>
        </w:tc>
      </w:tr>
      <w:tr w:rsidR="00531BF2" w:rsidRPr="00375955" w14:paraId="15B822CF" w14:textId="77777777" w:rsidTr="00531BF2">
        <w:trPr>
          <w:cantSplit/>
          <w:trHeight w:val="397"/>
        </w:trPr>
        <w:tc>
          <w:tcPr>
            <w:tcW w:w="1131" w:type="pct"/>
            <w:vAlign w:val="center"/>
          </w:tcPr>
          <w:p w14:paraId="5CA31409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14:paraId="774489D6" w14:textId="77777777" w:rsidR="00531BF2" w:rsidRPr="00375955" w:rsidRDefault="00531BF2" w:rsidP="00531BF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85" w:type="pct"/>
            <w:vAlign w:val="center"/>
          </w:tcPr>
          <w:p w14:paraId="1B68DE84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14:paraId="212D2687" w14:textId="77777777" w:rsidR="00531BF2" w:rsidRPr="00375955" w:rsidRDefault="00531BF2" w:rsidP="00531BF2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14:paraId="5C2BC1D6" w14:textId="77777777" w:rsidR="00531BF2" w:rsidRPr="00375955" w:rsidRDefault="00531BF2" w:rsidP="00531BF2">
            <w:pPr>
              <w:snapToGrid w:val="0"/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該当</w:t>
            </w:r>
            <w:r w:rsidRPr="00593FA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なし</w:t>
            </w:r>
          </w:p>
        </w:tc>
      </w:tr>
      <w:tr w:rsidR="00531BF2" w:rsidRPr="00375955" w14:paraId="339D47B7" w14:textId="77777777" w:rsidTr="00531BF2">
        <w:trPr>
          <w:cantSplit/>
          <w:trHeight w:val="397"/>
        </w:trPr>
        <w:tc>
          <w:tcPr>
            <w:tcW w:w="1131" w:type="pct"/>
            <w:vAlign w:val="center"/>
          </w:tcPr>
          <w:p w14:paraId="541C2089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99" w:type="pct"/>
            <w:vAlign w:val="center"/>
          </w:tcPr>
          <w:p w14:paraId="56191098" w14:textId="77777777" w:rsidR="00531BF2" w:rsidRDefault="00531BF2" w:rsidP="00531BF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タラップの腐食、劣化、鳥よけ具の破損、変形</w:t>
            </w:r>
          </w:p>
          <w:p w14:paraId="1A9E757B" w14:textId="77777777" w:rsidR="00531BF2" w:rsidRPr="00375955" w:rsidRDefault="00531BF2" w:rsidP="00531BF2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他附属品の劣化等</w:t>
            </w:r>
          </w:p>
        </w:tc>
        <w:tc>
          <w:tcPr>
            <w:tcW w:w="285" w:type="pct"/>
            <w:vAlign w:val="center"/>
          </w:tcPr>
          <w:p w14:paraId="4C0DB67E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14:paraId="451ECC33" w14:textId="77777777" w:rsidR="00531BF2" w:rsidRPr="00375955" w:rsidRDefault="00531BF2" w:rsidP="00531BF2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14:paraId="498CA4DB" w14:textId="77777777" w:rsidR="00531BF2" w:rsidRPr="00375955" w:rsidRDefault="00531BF2" w:rsidP="00531BF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93FA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F9A320" wp14:editId="37F3E1C9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-46355</wp:posOffset>
                      </wp:positionV>
                      <wp:extent cx="447040" cy="31051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DAAAF1" w14:textId="77777777" w:rsidR="00531BF2" w:rsidRDefault="00531BF2" w:rsidP="00531BF2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9A320" id="テキスト ボックス 24" o:spid="_x0000_s1043" type="#_x0000_t202" style="position:absolute;left:0;text-align:left;margin-left:110.5pt;margin-top:-3.65pt;width:35.2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" filled="f" stroked="f" strokeweight=".5pt">
                      <v:textbox>
                        <w:txbxContent>
                          <w:p w14:paraId="61DAAAF1" w14:textId="77777777" w:rsidR="00531BF2" w:rsidRDefault="00531BF2" w:rsidP="00531BF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該当</w:t>
            </w:r>
            <w:r w:rsidRPr="00593FA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なし</w:t>
            </w:r>
          </w:p>
        </w:tc>
      </w:tr>
    </w:tbl>
    <w:p w14:paraId="33D50F5F" w14:textId="77777777" w:rsidR="008C412A" w:rsidRDefault="00E95A10" w:rsidP="00531BF2">
      <w:pPr>
        <w:snapToGrid w:val="0"/>
        <w:spacing w:line="40" w:lineRule="atLeast"/>
        <w:ind w:right="4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29A9B9" wp14:editId="3360DF8C">
                <wp:simplePos x="0" y="0"/>
                <wp:positionH relativeFrom="column">
                  <wp:posOffset>104775</wp:posOffset>
                </wp:positionH>
                <wp:positionV relativeFrom="paragraph">
                  <wp:posOffset>102235</wp:posOffset>
                </wp:positionV>
                <wp:extent cx="888365" cy="414020"/>
                <wp:effectExtent l="0" t="0" r="0" b="50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5E45" w14:textId="77777777" w:rsidR="00E95A10" w:rsidRDefault="00E95A10" w:rsidP="00E95A10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  <w:p w14:paraId="0FBA6957" w14:textId="77777777" w:rsidR="00E95A10" w:rsidRPr="00E95A10" w:rsidRDefault="00E95A10" w:rsidP="00E95A1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点検箇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A9B9" id="テキスト ボックス 27" o:spid="_x0000_s1044" type="#_x0000_t202" style="position:absolute;margin-left:8.25pt;margin-top:8.05pt;width:69.95pt;height:3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" filled="f" stroked="f" strokeweight=".5pt">
                <v:textbox>
                  <w:txbxContent>
                    <w:p w14:paraId="5DF15E45" w14:textId="77777777" w:rsidR="00E95A10" w:rsidRDefault="00E95A10" w:rsidP="00E95A10">
                      <w:pPr>
                        <w:spacing w:line="240" w:lineRule="exac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区分</w:t>
                      </w:r>
                    </w:p>
                    <w:p w14:paraId="0FBA6957" w14:textId="77777777" w:rsidR="00E95A10" w:rsidRPr="00E95A10" w:rsidRDefault="00E95A10" w:rsidP="00E95A1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点検箇所）</w:t>
                      </w:r>
                    </w:p>
                  </w:txbxContent>
                </v:textbox>
              </v:shape>
            </w:pict>
          </mc:Fallback>
        </mc:AlternateContent>
      </w:r>
      <w:r w:rsidR="008C412A" w:rsidRPr="00375955">
        <w:rPr>
          <w:rFonts w:asciiTheme="minorEastAsia" w:hAnsiTheme="minorEastAsia" w:hint="eastAsia"/>
          <w:sz w:val="18"/>
        </w:rPr>
        <w:t>上記の点検結果は、事実に相違ありません。</w:t>
      </w:r>
    </w:p>
    <w:p w14:paraId="0FBB8BD4" w14:textId="77777777" w:rsidR="008C412A" w:rsidRPr="00375955" w:rsidRDefault="00A11105" w:rsidP="00531BF2">
      <w:pPr>
        <w:snapToGrid w:val="0"/>
        <w:spacing w:line="240" w:lineRule="exact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CC053" wp14:editId="351AE80D">
                <wp:simplePos x="0" y="0"/>
                <wp:positionH relativeFrom="column">
                  <wp:posOffset>4698988</wp:posOffset>
                </wp:positionH>
                <wp:positionV relativeFrom="paragraph">
                  <wp:posOffset>39861</wp:posOffset>
                </wp:positionV>
                <wp:extent cx="508959" cy="327025"/>
                <wp:effectExtent l="0" t="0" r="24765" b="158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9" cy="327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DD223" w14:textId="77777777" w:rsidR="00A11105" w:rsidRPr="003B67AA" w:rsidRDefault="00DE67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3B67A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(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C053" id="テキスト ボックス 36" o:spid="_x0000_s1045" type="#_x0000_t202" style="position:absolute;margin-left:370pt;margin-top:3.15pt;width:40.1pt;height:2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" filled="f" strokecolor="black [3213]" strokeweight="2pt">
                <v:textbox>
                  <w:txbxContent>
                    <w:p w14:paraId="180DD223" w14:textId="77777777" w:rsidR="00A11105" w:rsidRPr="003B67AA" w:rsidRDefault="00DE6770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3B67A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(ⅳ)</w:t>
                      </w:r>
                    </w:p>
                  </w:txbxContent>
                </v:textbox>
              </v:shape>
            </w:pict>
          </mc:Fallback>
        </mc:AlternateContent>
      </w:r>
      <w:r w:rsidR="008C412A" w:rsidRPr="00375955">
        <w:rPr>
          <w:rFonts w:asciiTheme="minorEastAsia" w:hAnsiTheme="minorEastAsia" w:hint="eastAsia"/>
          <w:sz w:val="18"/>
        </w:rPr>
        <w:t xml:space="preserve">　</w:t>
      </w:r>
      <w:r w:rsidR="000B2C4E" w:rsidRPr="00375955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="008C412A" w:rsidRPr="00375955">
        <w:rPr>
          <w:rFonts w:asciiTheme="minorEastAsia" w:hAnsiTheme="minorEastAsia" w:hint="eastAsia"/>
          <w:sz w:val="18"/>
        </w:rPr>
        <w:t xml:space="preserve">管理者　　　　　</w:t>
      </w:r>
      <w:r w:rsidR="008C412A" w:rsidRPr="00531BF2">
        <w:rPr>
          <w:rFonts w:asciiTheme="minorEastAsia" w:hAnsiTheme="minorEastAsia" w:hint="eastAsia"/>
          <w:spacing w:val="45"/>
          <w:kern w:val="0"/>
          <w:sz w:val="18"/>
          <w:fitText w:val="720" w:id="1361771013"/>
        </w:rPr>
        <w:t xml:space="preserve">住　</w:t>
      </w:r>
      <w:r w:rsidR="008C412A" w:rsidRPr="00531BF2">
        <w:rPr>
          <w:rFonts w:asciiTheme="minorEastAsia" w:hAnsiTheme="minorEastAsia" w:hint="eastAsia"/>
          <w:kern w:val="0"/>
          <w:sz w:val="18"/>
          <w:fitText w:val="720" w:id="1361771013"/>
        </w:rPr>
        <w:t>所</w:t>
      </w:r>
      <w:r w:rsidR="008C412A" w:rsidRPr="00375955">
        <w:rPr>
          <w:rFonts w:asciiTheme="minorEastAsia" w:hAnsiTheme="minorEastAsia" w:hint="eastAsia"/>
          <w:sz w:val="18"/>
        </w:rPr>
        <w:t xml:space="preserve">　</w:t>
      </w:r>
      <w:r w:rsidR="008C412A"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14:paraId="28EFEF1A" w14:textId="0F4386A4" w:rsidR="006133E7" w:rsidRDefault="008C412A" w:rsidP="00531BF2">
      <w:pPr>
        <w:snapToGrid w:val="0"/>
        <w:spacing w:line="240" w:lineRule="exact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4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4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3A3E32">
        <w:rPr>
          <w:rFonts w:asciiTheme="minorEastAsia" w:hAnsiTheme="minorEastAsia" w:hint="eastAsia"/>
          <w:sz w:val="18"/>
          <w:u w:val="single"/>
        </w:rPr>
        <w:t xml:space="preserve">　</w:t>
      </w:r>
    </w:p>
    <w:p w14:paraId="17B47CEF" w14:textId="77777777" w:rsidR="008C412A" w:rsidRPr="00375955" w:rsidRDefault="00A11105" w:rsidP="00531BF2">
      <w:pPr>
        <w:snapToGrid w:val="0"/>
        <w:spacing w:line="240" w:lineRule="exact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A11105"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450187" wp14:editId="46588AD5">
                <wp:simplePos x="0" y="0"/>
                <wp:positionH relativeFrom="column">
                  <wp:posOffset>4698988</wp:posOffset>
                </wp:positionH>
                <wp:positionV relativeFrom="paragraph">
                  <wp:posOffset>266940</wp:posOffset>
                </wp:positionV>
                <wp:extent cx="508635" cy="336430"/>
                <wp:effectExtent l="0" t="0" r="24765" b="2603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36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FFE6EBF" w14:textId="77777777" w:rsidR="00A11105" w:rsidRPr="003B67AA" w:rsidRDefault="00DE6770" w:rsidP="00A1110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B67A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(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0187" id="テキスト ボックス 37" o:spid="_x0000_s1046" type="#_x0000_t202" style="position:absolute;left:0;text-align:left;margin-left:370pt;margin-top:21pt;width:40.05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" filled="f" strokecolor="black [3213]" strokeweight="2pt">
                <v:textbox>
                  <w:txbxContent>
                    <w:p w14:paraId="5FFE6EBF" w14:textId="77777777" w:rsidR="00A11105" w:rsidRPr="003B67AA" w:rsidRDefault="00DE6770" w:rsidP="00A11105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3B67A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(ⅴ)</w:t>
                      </w:r>
                    </w:p>
                  </w:txbxContent>
                </v:textbox>
              </v:shape>
            </w:pict>
          </mc:Fallback>
        </mc:AlternateContent>
      </w:r>
      <w:r w:rsidR="008C412A"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9F5E44"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　　　　　</w:t>
      </w:r>
      <w:r w:rsidR="008C412A" w:rsidRPr="00375955">
        <w:rPr>
          <w:rFonts w:asciiTheme="minorEastAsia" w:hAnsiTheme="minorEastAsia" w:hint="eastAsia"/>
          <w:sz w:val="18"/>
        </w:rPr>
        <w:t xml:space="preserve">点検者　　　　　</w:t>
      </w:r>
      <w:r w:rsidR="008C412A" w:rsidRPr="00045B16">
        <w:rPr>
          <w:rFonts w:asciiTheme="minorEastAsia" w:hAnsiTheme="minorEastAsia" w:hint="eastAsia"/>
          <w:spacing w:val="45"/>
          <w:kern w:val="0"/>
          <w:sz w:val="18"/>
          <w:fitText w:val="720" w:id="1361771015"/>
        </w:rPr>
        <w:t xml:space="preserve">住　</w:t>
      </w:r>
      <w:r w:rsidR="008C412A" w:rsidRPr="00045B16">
        <w:rPr>
          <w:rFonts w:asciiTheme="minorEastAsia" w:hAnsiTheme="minorEastAsia" w:hint="eastAsia"/>
          <w:kern w:val="0"/>
          <w:sz w:val="18"/>
          <w:fitText w:val="720" w:id="1361771015"/>
        </w:rPr>
        <w:t>所</w:t>
      </w:r>
      <w:r w:rsidR="008C412A" w:rsidRPr="00375955">
        <w:rPr>
          <w:rFonts w:asciiTheme="minorEastAsia" w:hAnsiTheme="minorEastAsia" w:hint="eastAsia"/>
          <w:sz w:val="18"/>
        </w:rPr>
        <w:t xml:space="preserve">　</w:t>
      </w:r>
      <w:r w:rsidR="008C412A"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14:paraId="0229910E" w14:textId="521594BD" w:rsidR="008C412A" w:rsidRPr="00375955" w:rsidRDefault="008C412A" w:rsidP="00531BF2">
      <w:pPr>
        <w:snapToGrid w:val="0"/>
        <w:spacing w:line="240" w:lineRule="exact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6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6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3A3E32">
        <w:rPr>
          <w:rFonts w:asciiTheme="minorEastAsia" w:hAnsiTheme="minorEastAsia" w:hint="eastAsia"/>
          <w:sz w:val="18"/>
          <w:u w:val="single"/>
        </w:rPr>
        <w:t xml:space="preserve">　</w:t>
      </w:r>
    </w:p>
    <w:p w14:paraId="0FAE6A5B" w14:textId="77777777" w:rsidR="00B7674F" w:rsidRPr="008C412A" w:rsidRDefault="008C412A" w:rsidP="00531BF2">
      <w:pPr>
        <w:snapToGrid w:val="0"/>
        <w:spacing w:line="240" w:lineRule="exact"/>
        <w:jc w:val="left"/>
        <w:rPr>
          <w:rFonts w:asciiTheme="majorEastAsia" w:eastAsiaTheme="majorEastAsia" w:hAnsiTheme="maj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lastRenderedPageBreak/>
        <w:t xml:space="preserve">　　　　　　　　　　　　　　　　　　　　　　　　　　　</w:t>
      </w:r>
      <w:r w:rsidRPr="00531BF2">
        <w:rPr>
          <w:rFonts w:asciiTheme="minorEastAsia" w:hAnsiTheme="minorEastAsia" w:hint="eastAsia"/>
          <w:kern w:val="0"/>
          <w:sz w:val="18"/>
          <w:fitText w:val="720" w:id="1361771017"/>
        </w:rPr>
        <w:t>資格名称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　</w:t>
      </w:r>
    </w:p>
    <w:sectPr w:rsidR="00B7674F" w:rsidRPr="008C412A" w:rsidSect="00183003">
      <w:headerReference w:type="default" r:id="rId8"/>
      <w:footerReference w:type="default" r:id="rId9"/>
      <w:pgSz w:w="11906" w:h="16838"/>
      <w:pgMar w:top="233" w:right="1077" w:bottom="233" w:left="1077" w:header="851" w:footer="794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6313" w14:textId="77777777" w:rsidR="003A7E51" w:rsidRDefault="003A7E51" w:rsidP="003A19FA">
      <w:r>
        <w:separator/>
      </w:r>
    </w:p>
  </w:endnote>
  <w:endnote w:type="continuationSeparator" w:id="0">
    <w:p w14:paraId="30BA3257" w14:textId="77777777" w:rsidR="003A7E51" w:rsidRDefault="003A7E51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347962"/>
      <w:docPartObj>
        <w:docPartGallery w:val="Page Numbers (Bottom of Page)"/>
        <w:docPartUnique/>
      </w:docPartObj>
    </w:sdtPr>
    <w:sdtEndPr/>
    <w:sdtContent>
      <w:p w14:paraId="3AF5D589" w14:textId="77777777" w:rsidR="00600780" w:rsidRDefault="006007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45B" w:rsidRPr="007E045B">
          <w:rPr>
            <w:noProof/>
            <w:lang w:val="ja-JP"/>
          </w:rPr>
          <w:t>5</w:t>
        </w:r>
        <w:r>
          <w:fldChar w:fldCharType="end"/>
        </w:r>
      </w:p>
    </w:sdtContent>
  </w:sdt>
  <w:p w14:paraId="040DC8C2" w14:textId="77777777" w:rsidR="00600780" w:rsidRDefault="006007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F1B5" w14:textId="77777777" w:rsidR="003A7E51" w:rsidRDefault="003A7E51" w:rsidP="003A19FA">
      <w:r>
        <w:separator/>
      </w:r>
    </w:p>
  </w:footnote>
  <w:footnote w:type="continuationSeparator" w:id="0">
    <w:p w14:paraId="0E6A588A" w14:textId="77777777" w:rsidR="003A7E51" w:rsidRDefault="003A7E51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1A57" w14:textId="77777777" w:rsidR="007D1E18" w:rsidRDefault="00C17D13" w:rsidP="00B45EB8">
    <w:pPr>
      <w:pStyle w:val="a4"/>
      <w:ind w:leftChars="-100" w:left="-210"/>
    </w:pPr>
    <w:r>
      <w:rPr>
        <w:rFonts w:hint="eastAsia"/>
      </w:rPr>
      <w:t>様式第３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432B"/>
    <w:multiLevelType w:val="hybridMultilevel"/>
    <w:tmpl w:val="7A1880D4"/>
    <w:lvl w:ilvl="0" w:tplc="4ECC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208CE"/>
    <w:multiLevelType w:val="hybridMultilevel"/>
    <w:tmpl w:val="5C6E6174"/>
    <w:lvl w:ilvl="0" w:tplc="FFCA85A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B02B0"/>
    <w:multiLevelType w:val="hybridMultilevel"/>
    <w:tmpl w:val="8012DB76"/>
    <w:lvl w:ilvl="0" w:tplc="C65A1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A"/>
    <w:rsid w:val="00006E46"/>
    <w:rsid w:val="00033E27"/>
    <w:rsid w:val="0003664D"/>
    <w:rsid w:val="000408D9"/>
    <w:rsid w:val="00043A90"/>
    <w:rsid w:val="00045B16"/>
    <w:rsid w:val="00050402"/>
    <w:rsid w:val="00057301"/>
    <w:rsid w:val="00094480"/>
    <w:rsid w:val="00097CBE"/>
    <w:rsid w:val="000A1D5E"/>
    <w:rsid w:val="000A360E"/>
    <w:rsid w:val="000B2C4E"/>
    <w:rsid w:val="000C1D19"/>
    <w:rsid w:val="00106C5C"/>
    <w:rsid w:val="00141CD4"/>
    <w:rsid w:val="001558FA"/>
    <w:rsid w:val="001562E1"/>
    <w:rsid w:val="00157A93"/>
    <w:rsid w:val="001646CF"/>
    <w:rsid w:val="00176417"/>
    <w:rsid w:val="00180FEF"/>
    <w:rsid w:val="00183003"/>
    <w:rsid w:val="00184A1D"/>
    <w:rsid w:val="00191A54"/>
    <w:rsid w:val="001A6817"/>
    <w:rsid w:val="001C0891"/>
    <w:rsid w:val="001C4060"/>
    <w:rsid w:val="001C4758"/>
    <w:rsid w:val="001C6049"/>
    <w:rsid w:val="00206D29"/>
    <w:rsid w:val="00273299"/>
    <w:rsid w:val="00282582"/>
    <w:rsid w:val="00294050"/>
    <w:rsid w:val="002A00B8"/>
    <w:rsid w:val="002A3E7B"/>
    <w:rsid w:val="002E3C56"/>
    <w:rsid w:val="002E56C6"/>
    <w:rsid w:val="00323941"/>
    <w:rsid w:val="00335ADB"/>
    <w:rsid w:val="003410BB"/>
    <w:rsid w:val="00353CFB"/>
    <w:rsid w:val="00355F82"/>
    <w:rsid w:val="00375955"/>
    <w:rsid w:val="003A19FA"/>
    <w:rsid w:val="003A3E32"/>
    <w:rsid w:val="003A7E51"/>
    <w:rsid w:val="003B67AA"/>
    <w:rsid w:val="003C2B0C"/>
    <w:rsid w:val="003D21CC"/>
    <w:rsid w:val="003E3404"/>
    <w:rsid w:val="003E3466"/>
    <w:rsid w:val="003E6B5D"/>
    <w:rsid w:val="004172F4"/>
    <w:rsid w:val="00441EE3"/>
    <w:rsid w:val="00444118"/>
    <w:rsid w:val="00451728"/>
    <w:rsid w:val="004566C3"/>
    <w:rsid w:val="00467DE6"/>
    <w:rsid w:val="004757D9"/>
    <w:rsid w:val="004760DA"/>
    <w:rsid w:val="004D58B6"/>
    <w:rsid w:val="004D6848"/>
    <w:rsid w:val="00531BF2"/>
    <w:rsid w:val="00535C7A"/>
    <w:rsid w:val="00536382"/>
    <w:rsid w:val="005445FE"/>
    <w:rsid w:val="00574AD0"/>
    <w:rsid w:val="00593FAB"/>
    <w:rsid w:val="005A705C"/>
    <w:rsid w:val="005B5D4A"/>
    <w:rsid w:val="005C0949"/>
    <w:rsid w:val="005C4754"/>
    <w:rsid w:val="005C4A56"/>
    <w:rsid w:val="005C6A87"/>
    <w:rsid w:val="005D779B"/>
    <w:rsid w:val="005E0691"/>
    <w:rsid w:val="005E0FFD"/>
    <w:rsid w:val="00600780"/>
    <w:rsid w:val="006133E7"/>
    <w:rsid w:val="0062040D"/>
    <w:rsid w:val="006362E5"/>
    <w:rsid w:val="006370BF"/>
    <w:rsid w:val="00642381"/>
    <w:rsid w:val="00672DD1"/>
    <w:rsid w:val="006741D1"/>
    <w:rsid w:val="006B015E"/>
    <w:rsid w:val="006E6BAE"/>
    <w:rsid w:val="00717277"/>
    <w:rsid w:val="0072225C"/>
    <w:rsid w:val="0074572E"/>
    <w:rsid w:val="00797147"/>
    <w:rsid w:val="007A2B23"/>
    <w:rsid w:val="007A730A"/>
    <w:rsid w:val="007D1E18"/>
    <w:rsid w:val="007D54D9"/>
    <w:rsid w:val="007E045B"/>
    <w:rsid w:val="00825030"/>
    <w:rsid w:val="008414D7"/>
    <w:rsid w:val="00866530"/>
    <w:rsid w:val="008845F8"/>
    <w:rsid w:val="00886CAB"/>
    <w:rsid w:val="008C2044"/>
    <w:rsid w:val="008C412A"/>
    <w:rsid w:val="008D197D"/>
    <w:rsid w:val="008F784D"/>
    <w:rsid w:val="008F7CE0"/>
    <w:rsid w:val="00917FD3"/>
    <w:rsid w:val="009460E1"/>
    <w:rsid w:val="00967904"/>
    <w:rsid w:val="00967EA8"/>
    <w:rsid w:val="009753B1"/>
    <w:rsid w:val="00990FCC"/>
    <w:rsid w:val="009B4D4B"/>
    <w:rsid w:val="009F10C2"/>
    <w:rsid w:val="009F5E44"/>
    <w:rsid w:val="00A11105"/>
    <w:rsid w:val="00A71BB0"/>
    <w:rsid w:val="00A71C7F"/>
    <w:rsid w:val="00A85949"/>
    <w:rsid w:val="00A87F9C"/>
    <w:rsid w:val="00AC20FF"/>
    <w:rsid w:val="00AC3F82"/>
    <w:rsid w:val="00AD1DFD"/>
    <w:rsid w:val="00AF6C21"/>
    <w:rsid w:val="00B210BB"/>
    <w:rsid w:val="00B21D00"/>
    <w:rsid w:val="00B4535E"/>
    <w:rsid w:val="00B45EB8"/>
    <w:rsid w:val="00B7674F"/>
    <w:rsid w:val="00B80601"/>
    <w:rsid w:val="00B948C1"/>
    <w:rsid w:val="00BB1BFF"/>
    <w:rsid w:val="00BC4405"/>
    <w:rsid w:val="00BD19C8"/>
    <w:rsid w:val="00BE6342"/>
    <w:rsid w:val="00BF02A7"/>
    <w:rsid w:val="00BF5913"/>
    <w:rsid w:val="00C17D13"/>
    <w:rsid w:val="00C44909"/>
    <w:rsid w:val="00CA356E"/>
    <w:rsid w:val="00CA48DF"/>
    <w:rsid w:val="00CE2076"/>
    <w:rsid w:val="00CE7B4A"/>
    <w:rsid w:val="00CF18B1"/>
    <w:rsid w:val="00D13C8B"/>
    <w:rsid w:val="00D701D8"/>
    <w:rsid w:val="00D74EE3"/>
    <w:rsid w:val="00D849CB"/>
    <w:rsid w:val="00D866B0"/>
    <w:rsid w:val="00D93F94"/>
    <w:rsid w:val="00DB1A92"/>
    <w:rsid w:val="00DB6FAE"/>
    <w:rsid w:val="00DC6B32"/>
    <w:rsid w:val="00DD3044"/>
    <w:rsid w:val="00DD5202"/>
    <w:rsid w:val="00DE6770"/>
    <w:rsid w:val="00DF77FE"/>
    <w:rsid w:val="00E12AFC"/>
    <w:rsid w:val="00E40BF9"/>
    <w:rsid w:val="00E442F3"/>
    <w:rsid w:val="00E75843"/>
    <w:rsid w:val="00E83940"/>
    <w:rsid w:val="00E95A10"/>
    <w:rsid w:val="00EA7ECB"/>
    <w:rsid w:val="00EC1B6D"/>
    <w:rsid w:val="00ED1BCB"/>
    <w:rsid w:val="00ED5DDB"/>
    <w:rsid w:val="00F50AB3"/>
    <w:rsid w:val="00F513E9"/>
    <w:rsid w:val="00F70AB8"/>
    <w:rsid w:val="00F77346"/>
    <w:rsid w:val="00F9005C"/>
    <w:rsid w:val="00FB379C"/>
    <w:rsid w:val="00FE2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E24195"/>
  <w15:docId w15:val="{BD72AFBA-58D5-4EC9-AB85-CE650A43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2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002E-CA3A-4F75-9E64-C6DD7A99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浦手　郁佳</cp:lastModifiedBy>
  <cp:revision>3</cp:revision>
  <cp:lastPrinted>2018-06-20T04:26:00Z</cp:lastPrinted>
  <dcterms:created xsi:type="dcterms:W3CDTF">2023-12-14T23:54:00Z</dcterms:created>
  <dcterms:modified xsi:type="dcterms:W3CDTF">2023-12-14T23:59:00Z</dcterms:modified>
</cp:coreProperties>
</file>